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B2" w:rsidRDefault="007924B2" w:rsidP="007924B2">
      <w:pPr>
        <w:shd w:val="clear" w:color="auto" w:fill="FFFFFF"/>
        <w:spacing w:after="225" w:line="313" w:lineRule="atLeast"/>
        <w:jc w:val="right"/>
        <w:textAlignment w:val="top"/>
        <w:outlineLvl w:val="1"/>
        <w:rPr>
          <w:rFonts w:ascii="RobotoMedium" w:eastAsia="Times New Roman" w:hAnsi="RobotoMedium" w:cs="Arial"/>
          <w:color w:val="383838"/>
          <w:spacing w:val="4"/>
          <w:kern w:val="36"/>
          <w:sz w:val="23"/>
          <w:szCs w:val="23"/>
          <w:lang w:eastAsia="ru-RU"/>
        </w:rPr>
      </w:pPr>
      <w:r w:rsidRPr="007924B2">
        <w:rPr>
          <w:rFonts w:ascii="RobotoMedium" w:eastAsia="Times New Roman" w:hAnsi="RobotoMedium" w:cs="Arial"/>
          <w:noProof/>
          <w:color w:val="383838"/>
          <w:spacing w:val="4"/>
          <w:kern w:val="36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4888</wp:posOffset>
            </wp:positionH>
            <wp:positionV relativeFrom="paragraph">
              <wp:posOffset>3479</wp:posOffset>
            </wp:positionV>
            <wp:extent cx="2615979" cy="2401294"/>
            <wp:effectExtent l="0" t="0" r="0" b="0"/>
            <wp:wrapSquare wrapText="bothSides"/>
            <wp:docPr id="2" name="Рисунок 1" descr="https://genproc.gov.ru/bitrix_personal/templates/gp_2016/i/anticor/anticor-konkurs-nav__ic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24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4B2" w:rsidRPr="007924B2" w:rsidRDefault="007924B2" w:rsidP="007924B2">
      <w:pPr>
        <w:shd w:val="clear" w:color="auto" w:fill="FFFFFF"/>
        <w:spacing w:after="225" w:line="313" w:lineRule="atLeast"/>
        <w:textAlignment w:val="top"/>
        <w:outlineLvl w:val="1"/>
        <w:rPr>
          <w:rFonts w:ascii="RobotoMedium" w:eastAsia="Times New Roman" w:hAnsi="RobotoMedium" w:cs="Arial"/>
          <w:color w:val="383838"/>
          <w:spacing w:val="4"/>
          <w:kern w:val="36"/>
          <w:sz w:val="23"/>
          <w:szCs w:val="23"/>
          <w:lang w:eastAsia="ru-RU"/>
        </w:rPr>
      </w:pPr>
      <w:r w:rsidRPr="007924B2">
        <w:rPr>
          <w:rFonts w:ascii="RobotoMedium" w:eastAsia="Times New Roman" w:hAnsi="RobotoMedium" w:cs="Arial"/>
          <w:color w:val="383838"/>
          <w:spacing w:val="4"/>
          <w:kern w:val="36"/>
          <w:sz w:val="23"/>
          <w:szCs w:val="23"/>
          <w:lang w:eastAsia="ru-RU"/>
        </w:rPr>
        <w:t>Конкурс «Вместе против коррупции!»</w:t>
      </w:r>
    </w:p>
    <w:p w:rsidR="007924B2" w:rsidRPr="007924B2" w:rsidRDefault="007924B2" w:rsidP="007924B2">
      <w:pPr>
        <w:shd w:val="clear" w:color="auto" w:fill="FFFFFF"/>
        <w:spacing w:after="0" w:line="0" w:lineRule="auto"/>
        <w:textAlignment w:val="top"/>
        <w:rPr>
          <w:rFonts w:ascii="Roboto" w:eastAsia="Times New Roman" w:hAnsi="Roboto" w:cs="Arial"/>
          <w:sz w:val="18"/>
          <w:szCs w:val="18"/>
          <w:lang w:eastAsia="ru-RU"/>
        </w:rPr>
      </w:pPr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Генеральная прокуратура Российской Федерации выступает организатором Международного молодежного конкурса социальной </w:t>
      </w:r>
      <w:proofErr w:type="spellStart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антикоррупционной</w:t>
      </w:r>
      <w:proofErr w:type="spellEnd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рекламы на тему «Вместе против коррупции!».</w:t>
      </w:r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Конкурс проводится в рамках деятельности Межгосударственного совета по противодействию коррупции, созданного для организации конструктивного международного сотрудничества и принятия совместных эффективных мер в сфере борьбы с этим негативным социальным явлением.</w:t>
      </w:r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Соглашение об образовании Межгосударственного совета по противодействию коррупции от 25 октября 2013 г. подписано шестью государствами – Арменией, Беларусью, Казахстаном, Кыргызстаном, Россией и Таджикистаном.</w:t>
      </w:r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proofErr w:type="spellStart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Соорганизаторами</w:t>
      </w:r>
      <w:proofErr w:type="spellEnd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конкурса являются Генеральная прокуратура Республики Армения, Генеральная прокуратура Республики Беларусь, Генеральная прокуратура </w:t>
      </w:r>
      <w:proofErr w:type="spellStart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Кыргызской</w:t>
      </w:r>
      <w:proofErr w:type="spellEnd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Республики, Агентство Республики Казахстан по делам государственной службы и противодействию коррупции, Агентство по государственному финансовому контролю и борьбе с коррупцией Республики Таджикистан.</w:t>
      </w:r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Конкурсантам из Армении, Беларуси, Казахстана, Кыргызстана, России и Таджикистана в возрасте от 14 до 35 лет предлагается подготовить </w:t>
      </w:r>
      <w:proofErr w:type="spellStart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антикоррупционную</w:t>
      </w:r>
      <w:proofErr w:type="spellEnd"/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социальную рекламу в формате плакатов и видеороликов на тему «Вместе против коррупции!».</w:t>
      </w:r>
    </w:p>
    <w:p w:rsidR="00025711" w:rsidRPr="004B1F0C" w:rsidRDefault="00025711" w:rsidP="00025711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Правила проведения конкурса и пресс-релиз доступны на официальном сайте Генеральной прокуратуры Российской Федерации в сети </w:t>
      </w:r>
      <w:r>
        <w:rPr>
          <w:rFonts w:ascii="Roboto" w:eastAsia="Times New Roman" w:hAnsi="Roboto" w:cs="Arial" w:hint="eastAsia"/>
          <w:color w:val="383838"/>
          <w:spacing w:val="4"/>
          <w:sz w:val="18"/>
          <w:szCs w:val="18"/>
          <w:lang w:eastAsia="ru-RU"/>
        </w:rPr>
        <w:t>«</w:t>
      </w:r>
      <w:r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Интернет</w:t>
      </w:r>
      <w:r>
        <w:rPr>
          <w:rFonts w:ascii="Roboto" w:eastAsia="Times New Roman" w:hAnsi="Roboto" w:cs="Arial" w:hint="eastAsia"/>
          <w:color w:val="383838"/>
          <w:spacing w:val="4"/>
          <w:sz w:val="18"/>
          <w:szCs w:val="18"/>
          <w:lang w:eastAsia="ru-RU"/>
        </w:rPr>
        <w:t>»</w:t>
      </w:r>
      <w:r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</w:t>
      </w:r>
      <w:hyperlink r:id="rId6" w:history="1">
        <w:r w:rsidRPr="00663C9A">
          <w:rPr>
            <w:rStyle w:val="a5"/>
            <w:rFonts w:ascii="Roboto" w:eastAsia="Times New Roman" w:hAnsi="Roboto" w:cs="Arial"/>
            <w:spacing w:val="4"/>
            <w:sz w:val="18"/>
            <w:szCs w:val="18"/>
            <w:lang w:eastAsia="ru-RU"/>
          </w:rPr>
          <w:t>https://genproc.gov.ru/anticor/konkurs-vmeste-protiv-korrupcii/competition/</w:t>
        </w:r>
      </w:hyperlink>
    </w:p>
    <w:p w:rsidR="007924B2" w:rsidRPr="007924B2" w:rsidRDefault="007924B2" w:rsidP="007924B2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Ожидается, что в конкурсных работах будут отражены современные государственные механизмы борьбы государства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025711" w:rsidRPr="007924B2" w:rsidRDefault="00025711" w:rsidP="00025711">
      <w:pPr>
        <w:shd w:val="clear" w:color="auto" w:fill="FFFFFF"/>
        <w:spacing w:before="125" w:after="125" w:line="250" w:lineRule="atLeast"/>
        <w:jc w:val="both"/>
        <w:textAlignment w:val="top"/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Прием работ будет осуществляться на официальном сайте конкурса </w:t>
      </w:r>
      <w:hyperlink r:id="rId7" w:history="1">
        <w:r w:rsidRPr="007924B2">
          <w:rPr>
            <w:rFonts w:ascii="Roboto" w:eastAsia="Times New Roman" w:hAnsi="Roboto" w:cs="Arial"/>
            <w:color w:val="00AEEF"/>
            <w:spacing w:val="4"/>
            <w:sz w:val="18"/>
            <w:szCs w:val="18"/>
            <w:lang w:eastAsia="ru-RU"/>
          </w:rPr>
          <w:t>www.anticorruption.life</w:t>
        </w:r>
      </w:hyperlink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с 2 июля по 19 октября 2018 г.</w:t>
      </w:r>
      <w:r w:rsidR="00DA274A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 xml:space="preserve"> по двум номинациям плакат и социальный видеоролик.</w:t>
      </w:r>
    </w:p>
    <w:p w:rsidR="00D86178" w:rsidRDefault="007924B2" w:rsidP="00025711">
      <w:pPr>
        <w:shd w:val="clear" w:color="auto" w:fill="FFFFFF"/>
        <w:spacing w:before="125" w:after="125" w:line="250" w:lineRule="atLeast"/>
        <w:jc w:val="both"/>
        <w:textAlignment w:val="top"/>
      </w:pPr>
      <w:r w:rsidRPr="007924B2">
        <w:rPr>
          <w:rFonts w:ascii="Roboto" w:eastAsia="Times New Roman" w:hAnsi="Roboto" w:cs="Arial"/>
          <w:color w:val="383838"/>
          <w:spacing w:val="4"/>
          <w:sz w:val="18"/>
          <w:szCs w:val="18"/>
          <w:lang w:eastAsia="ru-RU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sectPr w:rsidR="00D86178" w:rsidSect="00D86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4B2"/>
    <w:rsid w:val="00025711"/>
    <w:rsid w:val="00192AEF"/>
    <w:rsid w:val="005F2896"/>
    <w:rsid w:val="007924B2"/>
    <w:rsid w:val="00D86178"/>
    <w:rsid w:val="00DA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4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57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4668">
                              <w:marLeft w:val="25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nticorruption.lif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proc.gov.ru/anticor/konkurs-vmeste-protiv-korrupcii/competitio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6945-598C-43EA-BF55-D99F548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5-23T04:31:00Z</dcterms:created>
  <dcterms:modified xsi:type="dcterms:W3CDTF">2018-05-23T05:06:00Z</dcterms:modified>
</cp:coreProperties>
</file>